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357680">
        <w:t>10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357680">
        <w:t>10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357680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6B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</w:t>
      </w:r>
      <w:r w:rsidRPr="00357680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357680" w:rsidRPr="00357680">
        <w:rPr>
          <w:rFonts w:ascii="Times New Roman" w:hAnsi="Times New Roman"/>
          <w:sz w:val="24"/>
          <w:szCs w:val="24"/>
        </w:rPr>
        <w:t>10</w:t>
      </w:r>
      <w:r w:rsidRPr="00357680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357680" w:rsidRPr="00357680">
        <w:rPr>
          <w:rFonts w:ascii="Times New Roman" w:hAnsi="Times New Roman"/>
          <w:color w:val="000000" w:themeColor="text1"/>
          <w:sz w:val="24"/>
          <w:szCs w:val="24"/>
        </w:rPr>
        <w:t>1326 кв. метров, с кадастровым номером 23:24:0902167:36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Старолеушковская, улица Украинская, 19Б</w:t>
      </w:r>
      <w:r w:rsidRPr="003576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57680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357680">
        <w:rPr>
          <w:rFonts w:ascii="Times New Roman" w:hAnsi="Times New Roman"/>
          <w:sz w:val="24"/>
          <w:szCs w:val="24"/>
        </w:rPr>
        <w:t>7</w:t>
      </w:r>
      <w:r w:rsidR="000B4AFB" w:rsidRPr="00357680">
        <w:rPr>
          <w:rFonts w:ascii="Times New Roman" w:hAnsi="Times New Roman"/>
          <w:sz w:val="24"/>
          <w:szCs w:val="24"/>
        </w:rPr>
        <w:t>.</w:t>
      </w:r>
      <w:r w:rsidRPr="00357680">
        <w:rPr>
          <w:rFonts w:ascii="Times New Roman" w:hAnsi="Times New Roman"/>
          <w:sz w:val="24"/>
          <w:szCs w:val="24"/>
        </w:rPr>
        <w:t xml:space="preserve"> </w:t>
      </w:r>
    </w:p>
    <w:p w:rsidR="00357680" w:rsidRPr="00357680" w:rsidRDefault="00357680" w:rsidP="00357680">
      <w:pPr>
        <w:ind w:firstLine="709"/>
        <w:jc w:val="both"/>
        <w:rPr>
          <w:color w:val="000000" w:themeColor="text1"/>
        </w:rPr>
      </w:pPr>
      <w:r w:rsidRPr="00357680">
        <w:rPr>
          <w:color w:val="000000" w:themeColor="text1"/>
        </w:rPr>
        <w:t>Срок аренды земельного участка – 20 лет.</w:t>
      </w:r>
    </w:p>
    <w:p w:rsidR="00357680" w:rsidRPr="00357680" w:rsidRDefault="00357680" w:rsidP="0035768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57680">
        <w:rPr>
          <w:bCs/>
          <w:color w:val="000000" w:themeColor="text1"/>
          <w:kern w:val="36"/>
        </w:rPr>
        <w:t>Начальная цена предмета аукциона (</w:t>
      </w:r>
      <w:r w:rsidRPr="00357680">
        <w:rPr>
          <w:color w:val="000000" w:themeColor="text1"/>
        </w:rPr>
        <w:t>начальный размер ежегодной арендной платы) составляет 3 275 (три тысячи двести семьдесят пять) рублей 68 копеек.</w:t>
      </w:r>
    </w:p>
    <w:p w:rsidR="00251E93" w:rsidRPr="00357680" w:rsidRDefault="00357680" w:rsidP="00357680">
      <w:pPr>
        <w:ind w:firstLine="708"/>
        <w:jc w:val="both"/>
        <w:rPr>
          <w:color w:val="000000" w:themeColor="text1"/>
        </w:rPr>
      </w:pPr>
      <w:r w:rsidRPr="00357680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98 (девяносто восемь) рублей 27 копеек.</w:t>
      </w:r>
    </w:p>
    <w:p w:rsidR="00357680" w:rsidRPr="00357680" w:rsidRDefault="00357680" w:rsidP="00357680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357680">
        <w:t>Извещение о проведении аукциона было размещено в газете «Единство», на официальном сайте муниципального</w:t>
      </w:r>
      <w:r w:rsidRPr="002706BE">
        <w:t xml:space="preserve"> </w:t>
      </w:r>
      <w:r w:rsidRPr="00460763">
        <w:t>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CF1036">
        <w:rPr>
          <w:rFonts w:ascii="Times New Roman CYR" w:hAnsi="Times New Roman CYR" w:cs="Times New Roman CYR"/>
        </w:rPr>
        <w:t xml:space="preserve">               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CF1036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357680">
        <w:rPr>
          <w:rFonts w:ascii="Times New Roman CYR" w:hAnsi="Times New Roman CYR" w:cs="Times New Roman CYR"/>
        </w:rPr>
        <w:t>10</w:t>
      </w:r>
      <w:r w:rsidR="0046076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60763" w:rsidRPr="00EF28F1" w:rsidTr="009B34CD">
        <w:trPr>
          <w:trHeight w:val="1074"/>
        </w:trPr>
        <w:tc>
          <w:tcPr>
            <w:tcW w:w="560" w:type="dxa"/>
          </w:tcPr>
          <w:p w:rsidR="00460763" w:rsidRDefault="002706BE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460763" w:rsidRDefault="002706BE" w:rsidP="00357680">
            <w:pPr>
              <w:jc w:val="center"/>
            </w:pPr>
            <w:r>
              <w:rPr>
                <w:rFonts w:ascii="Times New Roman CYR" w:hAnsi="Times New Roman CYR" w:cs="Times New Roman CYR"/>
              </w:rPr>
              <w:t>3</w:t>
            </w:r>
            <w:r w:rsidR="00357680">
              <w:rPr>
                <w:rFonts w:ascii="Times New Roman CYR" w:hAnsi="Times New Roman CYR" w:cs="Times New Roman CYR"/>
              </w:rPr>
              <w:t> 275,68</w:t>
            </w:r>
          </w:p>
        </w:tc>
      </w:tr>
      <w:tr w:rsidR="00357680" w:rsidRPr="00EF28F1" w:rsidTr="009B34CD">
        <w:trPr>
          <w:trHeight w:val="1074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rPr>
          <w:trHeight w:val="872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rPr>
          <w:trHeight w:val="843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rPr>
          <w:trHeight w:val="840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rPr>
          <w:trHeight w:val="877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rPr>
          <w:trHeight w:val="877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rPr>
          <w:trHeight w:val="877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rPr>
          <w:trHeight w:val="840"/>
        </w:trPr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rPr>
          <w:trHeight w:val="1074"/>
        </w:trPr>
        <w:tc>
          <w:tcPr>
            <w:tcW w:w="560" w:type="dxa"/>
          </w:tcPr>
          <w:p w:rsidR="00357680" w:rsidRPr="00EF28F1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Pr="006B3BF4" w:rsidRDefault="00357680" w:rsidP="00357680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Pr="006B3BF4" w:rsidRDefault="00357680" w:rsidP="00357680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Pr="001D041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Молчанов </w:t>
            </w:r>
            <w:r>
              <w:rPr>
                <w:rFonts w:ascii="Times New Roman CYR" w:hAnsi="Times New Roman CYR" w:cs="Times New Roman CYR"/>
              </w:rPr>
              <w:lastRenderedPageBreak/>
              <w:t>Александр Сергеевич</w:t>
            </w:r>
          </w:p>
        </w:tc>
        <w:tc>
          <w:tcPr>
            <w:tcW w:w="3020" w:type="dxa"/>
          </w:tcPr>
          <w:p w:rsidR="00357680" w:rsidRPr="00627BDD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 xml:space="preserve">г. Краснодар, ул.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Мусоргского, 6/1, кв. 181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марта</w:t>
            </w:r>
          </w:p>
          <w:p w:rsidR="00357680" w:rsidRPr="006B3BF4" w:rsidRDefault="00357680" w:rsidP="00357680">
            <w:r w:rsidRPr="006B3BF4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lastRenderedPageBreak/>
              <w:t>3 275,68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57680" w:rsidRPr="007D05FA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  <w:tr w:rsidR="00357680" w:rsidRPr="00EF28F1" w:rsidTr="009B34CD">
        <w:tc>
          <w:tcPr>
            <w:tcW w:w="56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357680" w:rsidRPr="006B3BF4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357680" w:rsidRDefault="00357680" w:rsidP="003576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357680" w:rsidRDefault="00357680" w:rsidP="00357680">
            <w:pPr>
              <w:jc w:val="center"/>
            </w:pPr>
            <w:r w:rsidRPr="008850F6">
              <w:rPr>
                <w:rFonts w:ascii="Times New Roman CYR" w:hAnsi="Times New Roman CYR" w:cs="Times New Roman CYR"/>
              </w:rPr>
              <w:t>3 275,68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4612D" w:rsidRPr="000A36FC" w:rsidTr="00ED44FB">
        <w:trPr>
          <w:trHeight w:val="70"/>
        </w:trPr>
        <w:tc>
          <w:tcPr>
            <w:tcW w:w="1980" w:type="dxa"/>
          </w:tcPr>
          <w:p w:rsidR="0074612D" w:rsidRDefault="0074612D" w:rsidP="007461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CF1036" w:rsidRDefault="00CF1036" w:rsidP="007461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Default="0074612D" w:rsidP="0074612D">
            <w:pPr>
              <w:jc w:val="center"/>
            </w:pPr>
            <w:r w:rsidRPr="00802953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4612D" w:rsidRPr="000A36FC" w:rsidTr="00ED44FB">
        <w:trPr>
          <w:trHeight w:val="70"/>
        </w:trPr>
        <w:tc>
          <w:tcPr>
            <w:tcW w:w="1980" w:type="dxa"/>
          </w:tcPr>
          <w:p w:rsidR="0074612D" w:rsidRDefault="0074612D" w:rsidP="007461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CF1036" w:rsidRPr="001D0410" w:rsidRDefault="00CF1036" w:rsidP="007461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Default="0074612D" w:rsidP="0074612D">
            <w:pPr>
              <w:jc w:val="center"/>
            </w:pPr>
            <w:r w:rsidRPr="00802953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4612D" w:rsidRPr="000A36FC" w:rsidTr="00ED44FB">
        <w:trPr>
          <w:trHeight w:val="70"/>
        </w:trPr>
        <w:tc>
          <w:tcPr>
            <w:tcW w:w="1980" w:type="dxa"/>
          </w:tcPr>
          <w:p w:rsidR="0074612D" w:rsidRDefault="0074612D" w:rsidP="007461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Default="0074612D" w:rsidP="0074612D">
            <w:pPr>
              <w:jc w:val="center"/>
            </w:pPr>
            <w:r w:rsidRPr="00802953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0A36FC" w:rsidRDefault="0074612D" w:rsidP="00746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357680">
        <w:t>10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357680" w:rsidRPr="00357680">
        <w:rPr>
          <w:color w:val="000000" w:themeColor="text1"/>
        </w:rPr>
        <w:t>1326 кв. метров, с кадастровым номером 23:24:0902167:36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Старолеушковская, улица Украинская, 19Б</w:t>
      </w:r>
      <w:r w:rsidR="00357680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F35664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8057CE" w:rsidRDefault="008057C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873EB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6BE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57680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0303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461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2568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1036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35664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0F99-1B2C-4C8F-BA8D-13748E3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3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04-04T11:47:00Z</cp:lastPrinted>
  <dcterms:created xsi:type="dcterms:W3CDTF">2022-04-04T07:52:00Z</dcterms:created>
  <dcterms:modified xsi:type="dcterms:W3CDTF">2022-04-04T11:47:00Z</dcterms:modified>
</cp:coreProperties>
</file>